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49FC1A72"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7710D9">
        <w:rPr>
          <w:rFonts w:ascii="Avenir Next LT Pro Light" w:hAnsi="Avenir Next LT Pro Light"/>
        </w:rPr>
        <w:t>March 24, 2026</w:t>
      </w:r>
    </w:p>
    <w:p w14:paraId="5DC91548" w14:textId="3AEA6E50"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7710D9" w:rsidRPr="007710D9">
        <w:rPr>
          <w:rFonts w:ascii="Avenir Next LT Pro Light" w:hAnsi="Avenir Next LT Pro Light"/>
        </w:rPr>
        <w:t>David Foster, Gabrielle Kelson</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r w:rsidR="00C25D1A">
        <w:rPr>
          <w:rFonts w:ascii="Avenir Next LT Pro Light" w:hAnsi="Avenir Next LT Pro Light"/>
        </w:rPr>
        <w:t>Smart</w:t>
      </w:r>
      <w:r w:rsidR="000F702D" w:rsidRPr="004430C3">
        <w:rPr>
          <w:rFonts w:ascii="Avenir Next LT Pro Light" w:hAnsi="Avenir Next LT Pro Light"/>
        </w:rPr>
        <w:t>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75DE91B6" w:rsidR="000F702D" w:rsidRPr="00AD7234" w:rsidRDefault="003C0705" w:rsidP="000F2F25">
            <w:pPr>
              <w:pStyle w:val="ItemName"/>
              <w:rPr>
                <w:rFonts w:ascii="Avenir Next LT Pro Light" w:hAnsi="Avenir Next LT Pro Light"/>
              </w:rPr>
            </w:pPr>
            <w:permStart w:id="1045826218" w:edGrp="everyone" w:colFirst="0" w:colLast="0"/>
            <w:r>
              <w:rPr>
                <w:rFonts w:ascii="Avenir Next LT Pro Light" w:hAnsi="Avenir Next LT Pro Light"/>
              </w:rPr>
              <w:t>4</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7C4DA0BE" w:rsidR="000F702D" w:rsidRPr="00AD7234" w:rsidRDefault="003C0705"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4</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65A2C0AF" w:rsidR="000F702D" w:rsidRPr="00AD7234" w:rsidRDefault="003C0705"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4</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7A52F38C" w:rsidR="000F702D" w:rsidRPr="00AD7234" w:rsidRDefault="003C0705"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4</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152EA8A3" w:rsidR="000F702D" w:rsidRPr="00AD7234" w:rsidRDefault="003C0705"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5</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5C5B"/>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0705"/>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10D9"/>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C7736"/>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2027"/>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Words>
  <Characters>93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2-01T16:57:00Z</cp:lastPrinted>
  <dcterms:created xsi:type="dcterms:W3CDTF">2026-03-17T19:24:00Z</dcterms:created>
  <dcterms:modified xsi:type="dcterms:W3CDTF">2026-03-17T19:24:00Z</dcterms:modified>
</cp:coreProperties>
</file>